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2386" w14:textId="77777777" w:rsidR="00C821E1" w:rsidRPr="00B22470" w:rsidRDefault="00C821E1" w:rsidP="00C821E1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C61C285" w14:textId="1BFDA22F" w:rsidR="00C821E1" w:rsidRPr="00B22470" w:rsidRDefault="00C821E1" w:rsidP="00C821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A26A28">
        <w:rPr>
          <w:b/>
          <w:sz w:val="32"/>
          <w:u w:val="single"/>
        </w:rPr>
        <w:t>93</w:t>
      </w:r>
      <w:r>
        <w:rPr>
          <w:b/>
          <w:sz w:val="32"/>
          <w:u w:val="single"/>
        </w:rPr>
        <w:t xml:space="preserve">. </w:t>
      </w:r>
      <w:r w:rsidR="00A26A28">
        <w:rPr>
          <w:b/>
          <w:sz w:val="32"/>
          <w:u w:val="single"/>
        </w:rPr>
        <w:t>FAITH IN CHRIST</w:t>
      </w:r>
      <w:r>
        <w:rPr>
          <w:b/>
          <w:sz w:val="32"/>
          <w:u w:val="single"/>
        </w:rPr>
        <w:t xml:space="preserve"> by ALEXANDER MACLAREN</w:t>
      </w:r>
    </w:p>
    <w:p w14:paraId="6D701EF0" w14:textId="63DE75B8" w:rsidR="00C821E1" w:rsidRPr="005736A5" w:rsidRDefault="00C821E1" w:rsidP="00C821E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A26A28" w:rsidRPr="00A26A28">
        <w:rPr>
          <w:rFonts w:cstheme="minorHAnsi"/>
          <w:i/>
          <w:sz w:val="24"/>
          <w:szCs w:val="24"/>
        </w:rPr>
        <w:t>... Faith that is in Me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15FC6FE" w14:textId="606441BE" w:rsidR="00C821E1" w:rsidRPr="00DA08F0" w:rsidRDefault="00C821E1" w:rsidP="00C821E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A26A28">
        <w:rPr>
          <w:rFonts w:cstheme="minorHAnsi"/>
          <w:i/>
          <w:sz w:val="24"/>
          <w:szCs w:val="24"/>
          <w:lang w:val="en-US"/>
        </w:rPr>
        <w:t>26:18</w:t>
      </w:r>
    </w:p>
    <w:p w14:paraId="7E4A20A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4B9299" w14:textId="08B99A63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t is commonly said, and so far as the fact is concerned, said truly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what are called the distinguishing doctrines of Christianity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ather found in the Epistles than in the Gospels. If we wish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learest statements of the nature and person of Christ, we turn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ul's Epistle to the Colossians. If we wish the fullest disserta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pon Christ's work as a sacrifice, we go to the Epistle to the Hebrew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f we seek to prove that men are justified by faith, and not by work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is to the Epistles to Romans and Galatians that we betak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ourselves,--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to the writings of the servant rather than the words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ster. Now this fuller development of Christian doctrine contained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teaching of the Apostles cannot be denied, and need not be wonder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t. The reasons for it I am not going to enter upon at present;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e not far to seek. Christ came not to speak the Gospel, but to b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spel. But then, this truth of a fuller development is oft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over-strained, as if Christ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nothing concerning priesthoo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crifices, faith. He did so speak when on earth. It is often misus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y being made the foundation of an inference unfavourable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uthority of the Apostolic teaching, when we are told, as we sometim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e, that not Paul but Jesus speaks the words which we are to receive.</w:t>
      </w:r>
    </w:p>
    <w:p w14:paraId="4763DA5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43B52C" w14:textId="5092D33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ere we have Christ Himself speaking from the heavens to Paul a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very beginning of the Apostle's course, and if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any one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asks us wh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did Paul get the doctrines which he preached, the answer is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Her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, 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road to Damascus, when blind, bleeding, stunned, with all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lf-confidence driven out of him--with all that he had been crush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to shivers--he saw his Lord, and heard Him speak. These words spok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n are the germ of all Paul's Epistles, the keynote to which all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ritings are but the melody that follows, the mighty voice of which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teaching is but the prolonged echo. Delivering the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says Chri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him, from the people, and from the Gentiles, unto whom now I se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e, to open their eyes, to turn them from darkness to light, and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power of Satan unto God; that they may receive forgiveness of sin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inheritance among them that are sanctified by faith that is in M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w, I ask you, what of Paul's Gospel is not here? Man's ruin, man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pravity and state of darkness, the power of Satan, the so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demptive work of Christ, justification by belief in tha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nctification coming with justification, and glory and rest and heav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t last--there they all are in the very first words that sounded up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quickened ear of the blinded man when he turned from darknes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ght.</w:t>
      </w:r>
    </w:p>
    <w:p w14:paraId="6B8E105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8A3EA9" w14:textId="0A4FC42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t would be foolish, of course, to try to exhaust such a passage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 in a sermon. But notice, what a complete summary of Christi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uth there lies in that one last clause of the verse, Inheritan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mong them which are sanctified by faith that is in M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ranslate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to distinct propositions, and they are these: Faith refers to Christ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is the first thing. Holiness depends on faith; that is the next: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nctified by faith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Heaven depends on holiness: that is the last: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heritance among them which are sanctified by faith that is in M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re we have the whole gospel!</w:t>
      </w:r>
    </w:p>
    <w:p w14:paraId="72EB25A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92C5E4" w14:textId="7F6D88E2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o the one part of this comprehensive summary which is contained in m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xt I desire to turn now, in hope of gathering from it some truths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that familiar word faith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may be of use to us all.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pression is so often on our lips that it has come to be almo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aningless in many minds. These keywords of Scripture meet the sa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te as do coins that have been long in circulation. They pass throug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 many fingers that the inscriptions get worn off them. We can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alk about faith and forgiveness and justifying and sanctifying,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w few of us have definite notions as to what these words that come s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asily from our lips mean! There is a vast deal of cloudy haze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inds of average church and chapel goers as to what this wonder-work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faith may really be. Perhaps we may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then be able to see large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edful truths gleaming in these weighty syllables which Christ Jes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oke from heaven to Paul, faith that is in Me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69EE3435" w14:textId="47AB6EB6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BE9645" w14:textId="77777777" w:rsidR="001F2778" w:rsidRPr="00A26A28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A26A28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A26A28">
        <w:rPr>
          <w:rFonts w:asciiTheme="minorHAnsi" w:hAnsiTheme="minorHAnsi" w:cs="Courier New"/>
          <w:b/>
          <w:sz w:val="22"/>
          <w:szCs w:val="22"/>
        </w:rPr>
        <w:t xml:space="preserve"> In the first place, then, the object of faith is Christ.</w:t>
      </w:r>
    </w:p>
    <w:p w14:paraId="26E6094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9791C3" w14:textId="50FF812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Faith that is in Me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that which is directed towards Christ as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bject. Christianity is not merely a system of truths about God, nor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de of morality deducible from these. In its character of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velation, it is the revelation of God in the person of His Son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ity in the soul is not the belief of these truths about Go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ill less the acceptance and practice of these pure ethics, bu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ffiance and the confidence of the whole spirit fixed upo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deeming, revealing Christ,</w:t>
      </w:r>
    </w:p>
    <w:p w14:paraId="0D97367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BF9E42" w14:textId="538F8242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rue, the object of our faith is Christ as made known to us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cts of His recorded life and the teaching of His Apostles. True,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ly means of knowing Him as of any other person whom we have ne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en, are the descriptions of Him, His character and work, which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given. True, the empty name </w:t>
      </w:r>
      <w:r w:rsidR="00C846DE">
        <w:rPr>
          <w:rFonts w:asciiTheme="minorHAnsi" w:hAnsiTheme="minorHAnsi" w:cs="Courier New"/>
          <w:sz w:val="22"/>
          <w:szCs w:val="22"/>
        </w:rPr>
        <w:t xml:space="preserve">Christ </w:t>
      </w:r>
      <w:r w:rsidRPr="001F2778">
        <w:rPr>
          <w:rFonts w:asciiTheme="minorHAnsi" w:hAnsiTheme="minorHAnsi" w:cs="Courier New"/>
          <w:sz w:val="22"/>
          <w:szCs w:val="22"/>
        </w:rPr>
        <w:t>has to be filled with the doctrin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biographical statements of Scripture before the Person on wh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ith is to fix can be apprehended or beheld. True, it is Christ as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made known to us in the word of God, the Incarnate Son, the perfec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, the atoning Sacrifice, the risen Lord, the ascended Intercessor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m we have to trust. The characteristics and attributes of Christ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nown to us only by biographical statements and by doctrin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positions. These must be understood in some measure and accepte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re there can be faith in Him. Apart from them, the image of Chri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ust stand a pale, colourless phantom before the mind, and the fa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is directed towards such a nebula will be an unintellig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motion, as nebulous and impotent as the vagueness towards which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urns.</w:t>
      </w:r>
    </w:p>
    <w:p w14:paraId="1C006D6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27418F" w14:textId="331F9A4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us far, then, the attempt which is sometimes made to establish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ity without doctrines on the plea that the object of faith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a proposition, but a person, must be regarded as nugatory; for h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n the person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 an object of thought at all, but through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spised propositions</w:t>
      </w:r>
      <w:r w:rsidR="00CA6751">
        <w:rPr>
          <w:rFonts w:asciiTheme="minorHAnsi" w:hAnsiTheme="minorHAnsi" w:cs="Courier New"/>
          <w:sz w:val="22"/>
          <w:szCs w:val="22"/>
        </w:rPr>
        <w:t>?</w:t>
      </w:r>
    </w:p>
    <w:p w14:paraId="5BEC523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0B0742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But while on the one hand it is true that Christ as revealed in the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ctrinal statements of Scripture, the divine human Saviour,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bject of faith, on the other hand it is to be remembered that i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, and not the statements about Him, who is the Object.</w:t>
      </w:r>
    </w:p>
    <w:p w14:paraId="4E54446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222F90" w14:textId="7C8FD68A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 xml:space="preserve">Look at His own words. He does not merely say to us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Believ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i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, and the other thing about Me; put your credence in this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ther doctrine; accept this and the other promise; hope for thi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other future thing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ll these come with but are not the centr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ct. He says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Believ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: believe in Me! "I am the Way, and the Truth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Life": He that cometh to Me shall never hunger, and he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lieveth in Me shall never thirs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Do we rightly appreciate that?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k that if people firmly grasped this truth-- that Christ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spel, and that the Object of faith is not simply the truths that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corded here in the word, but He with regard to whom these truths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corded--it would clear away rolling wreaths of fog and mist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ir perceptions. The whole feeling and attitude of a man's mind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fferent, according as he is trusting a person, or according as he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lieving something about a person. And this, therefore, is the fir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oad truth that lies here. Faith has reference not merely to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ctrine, not to a system; but deeper than all these, to a liv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rd--faith that is in Me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5030B96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87972E" w14:textId="08230232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cannot help observing, before I go on--though it may be somewhat of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gression--what a strong inference with regard to the divinity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 is deducible from this first thought that He is the Object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m faith has reference. If you look into the Old Testament, you w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nd constantly, Trust ye in the Lord for ever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Put thy trust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ehovah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There, too, though under the form of the Law, there, too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ith was the seed and germ of all religion. There, too, though und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hard husk of apparently external obedience and ceremoni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crifices, the just lived by faith. Its object was the Jehovah of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cient covenant. Religion has always been the same in e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dispensation. At every time, that which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made a man a devout man h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en identically the same thing. It has always been true that it h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en faith which has bound man to God, and given man hope. But when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e to the New Testament, the centre is shifted, as it would seem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at has become of the grand old words, Trust ye in the Lord Jehovah</w:t>
      </w:r>
      <w:r w:rsidR="00CA6751">
        <w:rPr>
          <w:rFonts w:asciiTheme="minorHAnsi" w:hAnsiTheme="minorHAnsi" w:cs="Courier New"/>
          <w:sz w:val="22"/>
          <w:szCs w:val="22"/>
        </w:rPr>
        <w:t>?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ok! Christ stands there, and says, Believe upon Me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With calm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mple, profound dignity, He lays His hand upon all the ancient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ecrated words, upon all the ancient and hallowed emotions that us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set towards the unseen God between the cherubim, throned abo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judgment and resting upon mercy; and He says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ey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are Mine--give the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Me! That ancient trust, I claim the right to have it. That o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bedience, it belongs to Me. I am He to whom in all time the lov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rts of them that loved God, have set. I am the Angel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Covenant, in whom whoever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trusteth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shall never be confounde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nd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k you just to take that one simple fact, that Christ thus steps,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New Testament--in so far as the direction of the religious emotion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faith and love are concerned--that Christ steps into the pla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lled by the Jehovah of the Old; and ask yourselves honestly w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ory of Christ's nature and person and work explains that fact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ves Him from the charge of folly and blasphemy? He that believe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pon Me shall never hunger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h, my brother! He was no mere man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aid that. He that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from out of the cloud to the Apostle o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road to Damascus, and said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anctified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by faith that is in M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was n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re man. Christ was our brother and a man, but He was the Son of Go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divine Redeemer. The Object of faith is Christ; and as Objec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faith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e must needs be divine.</w:t>
      </w:r>
    </w:p>
    <w:p w14:paraId="0190438C" w14:textId="361D232F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BFA0D1" w14:textId="77777777" w:rsidR="001F2778" w:rsidRPr="00A26A28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A26A28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A26A28">
        <w:rPr>
          <w:rFonts w:asciiTheme="minorHAnsi" w:hAnsiTheme="minorHAnsi" w:cs="Courier New"/>
          <w:b/>
          <w:sz w:val="22"/>
          <w:szCs w:val="22"/>
        </w:rPr>
        <w:t xml:space="preserve"> And now, secondly, closely connected with and springing from this</w:t>
      </w:r>
      <w:r w:rsidR="001F2778" w:rsidRPr="00A26A28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A26A28">
        <w:rPr>
          <w:rFonts w:asciiTheme="minorHAnsi" w:hAnsiTheme="minorHAnsi" w:cs="Courier New"/>
          <w:b/>
          <w:sz w:val="22"/>
          <w:szCs w:val="22"/>
        </w:rPr>
        <w:t>thought as to the true object of faith, arises the consideration as to</w:t>
      </w:r>
      <w:r w:rsidR="001F2778" w:rsidRPr="00A26A28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A26A28">
        <w:rPr>
          <w:rFonts w:asciiTheme="minorHAnsi" w:hAnsiTheme="minorHAnsi" w:cs="Courier New"/>
          <w:b/>
          <w:sz w:val="22"/>
          <w:szCs w:val="22"/>
        </w:rPr>
        <w:t>the nature and the essence of the act of faith itself.</w:t>
      </w:r>
    </w:p>
    <w:p w14:paraId="22ED06F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895B5A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hom we are to trust in we have seen: what it is to have faith may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ery briefly stated. If the Object of faith were certain truths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sent of the understanding would be enough. If the Object of fa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re unseen things, the confident persuasion of them would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fficient. If the Object of faith were promises of future good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pe rising to certainty of the possession of these would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fficient. But if the Object be more than truths, more than unse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alities, more than promises; if the Object be a living Person,--th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re follows inevitably this, that faith is not merely the assen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understanding, that faith is not merely the persuasion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ality of unseen things, that faith is not merely the confid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pectation of future good; but that faith is the personal relat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 who has it to the living Person its Object, --the relation which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pressed not more clearly, perhaps a little more forcibly to us,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bstituting another word, and saying, Faith is trust.</w:t>
      </w:r>
    </w:p>
    <w:p w14:paraId="48E50539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82550C" w14:textId="510E2A25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I think that there again, by laying hold of that simple principl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cause Christ is the Object of Faith, therefore Faith must be trus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get bright and beautiful light upon the grandest truths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spel of God. If we will only take that as our explanation, we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indeed defined faith by substituting the other word for it, but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have made it a littl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more clear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o our apprehensions, by using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n-theological word with which our daily acts teach us to connect 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telligible meaning. If we will only take that as our explanation, h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imple, how grand, how familiar too it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unds,--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to trust Him! It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ery same kind of feeling, though different in degree, and glorified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majesty and glory of its Object, as that which we all know how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ut forth in our relations with one another. We trust each other.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faith. We have confidence in the love that has been around u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eathing benedictions and bringing blessings ever since we were litt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ildren. When the child looks up into the mother's face, the symbol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of all protection, or into the father's eye, the symbol to it of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authority,--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that emotion by which the little one hangs upon the lov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nd and trusts the loving heart that towers above it in order to be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ver it and scatter good, is the same as the one which, glorified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de divine, rises strong and immortal in its power, when fixed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stened on Christ, and saves the soul. The Gospel rests upon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ystery, but the practical part of it is no mystery. When we come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ach to you, Trust in Christ and thou shalt be save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we are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king you to put into exercise some mysterious power. We are on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king you to give to Him that which you give to others, to transf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old emotions, the blessed emotions, the exercise of which mak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gladness in life here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below, to transfer them to Him, and to rest saf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the Lord. Faith is trust. The living Person as its Object ris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fore us there, in His majesty, in His power, in His gentleness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says, I shall be contented if thou wilt give to Me these emotion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thou dost fix now, to thy death and loss, on the creatures of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ay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Faith is mighty, divine, the gift of God; but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Oh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! it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ercise of a familiar habit, only fixed upon a divine and etern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son.</w:t>
      </w:r>
    </w:p>
    <w:p w14:paraId="5627F2A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05A6E5" w14:textId="040D2542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if this be the very heart and kernel of the Christian doctrin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ith--that it is simple personal trust in Jesus Christ; it is worth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notice, how all the subsidiary meanings and uses of the word fl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t of that, whilst it cannot be explained by any of them. People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the habit of setting up antitheses betwixt faith and reason, betwix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faith and sight, betwixt faith and possession. They say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do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now, we must believe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they say, We do not see, we must have faith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y say, We do not possess, we must trus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Now faith--the trust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--the simple personal relation of confidence in Him--that li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neath all these other meanings of the word. For instance, faith i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one sense, the opposite and antithesis of sight; because Chris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seen, having gone into the unseen world, the confidence which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rected towards Him must needs pass out beyond the region of sens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fix upon the immortal verities that are veiled by excess of ligh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t God's right hand. Faith is the opposite of sight; inasmuch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, having given us assurance of an unseen and everlasting worl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, trusting in Him, believe what He says to us, and are persuaded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now that there are things yonder which we have never seen with the ey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r handled with the hand. Similarly, faith is the complet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ason; because, trusting Christ, we believe what He says, and He h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oken to us truths which we in ourselves are unable to discover,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, when revealed, we accept on the faith of His truthfulness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cause we rely upon Him. Similarly, faith is contrasted with pres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ssession, because Christ has promised us future blessings and futu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lories; and having confidence in the Person, we believe what He say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know that we shall possess them. But the root from which spring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wer of faith as the opposite of sight, the power of faith a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lescope of reason, the power of faith as the confidence of things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ssesse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is the deeper thing--faith in the Person, which leads u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lieve Him whether He promises, reveals, or commands, and to take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ds as verity because He is the Truth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504A6C7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E06AA6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then, again, if this, the personal trust in Christ as our liv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deemer--if this be faith, then there come also, closely connect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it, certain other emotions or feelings in the heart. For instanc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f I am trusting to Christ, there is inseparably linked with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lf-distrust. There are two sides to the emotion; where there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liance upon another, there must needs be non-reliance upon self. Tak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 illustration. There is the tree: the trunk goes upward from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ttle seed, rises into the light, gets the sunshine upon it, and h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aves and fruit. That is the upward tendency of faith-- trust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. There is the root, down deep, buried, dark, unseen. Both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pringing, but springing in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apposite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directions, from the one seed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is, as it were, the negative side, the downwar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ndency--self-distrust. The two things go together--the positi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liance upon another, the negative distrust of myself. There must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ep consciousness not only of my own impotence, but of my ow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nfulness. The heart must be emptied that the seed of faith may grow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t the entrance in of faith is itself the means for the emptying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heart. The two things co-exist; we can divide them in thought.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n wrangle and squabble, as divided sects hare done, about which com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rst, the fact being, that though you can part them in thought,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nnot part them in experience, inasmuch as they are but the obver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 reverse, the two sides of the same coin. Faith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pentance--faith and self-distrust--they are done in one and the sa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dissoluble act.</w:t>
      </w:r>
    </w:p>
    <w:p w14:paraId="36C387F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681268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again, faith, as thus conceived of, will obviously have for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ertain and immediate consequence, love. Nay, the two emotions will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separable and practically co-existent. In thought we can separat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. Logically, faith comes first, and love next, but in life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spring up together. The question of their order of existence is 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ten-trod battle-ground of theology, all strewed with the relic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mer fights. But in the real history of the growth of religio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emotions in the soul, the interval which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separates them is impalpabl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in every act of trust, love is present, and fundamental to e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motion of love to Christ is trust in Christ.</w:t>
      </w:r>
    </w:p>
    <w:p w14:paraId="1E700BE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971126" w14:textId="52E62204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But without further reference to such matters, here is the bro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inciple of our text. Trust in Christ, not mere assent to a principl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sonal dependence upon Him revealed as the Lamb of God that take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way the sin of the worl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 act of the will as well as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derstanding, and essentially an act of the will and not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derstanding--that is the thing by which a soul is saved. And much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mist and confusion about saving faith, and non-saving faith, migh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 lifted and dispersed if we once fully apprehended and firmly held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divine simplicity of the truth, that faith is trust in Jes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.</w:t>
      </w:r>
    </w:p>
    <w:p w14:paraId="3AA023BE" w14:textId="04ABDFA9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79B1D2" w14:textId="77777777" w:rsidR="001F2778" w:rsidRPr="00A26A28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A26A28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A26A28">
        <w:rPr>
          <w:rFonts w:asciiTheme="minorHAnsi" w:hAnsiTheme="minorHAnsi" w:cs="Courier New"/>
          <w:b/>
          <w:sz w:val="22"/>
          <w:szCs w:val="22"/>
        </w:rPr>
        <w:t xml:space="preserve"> Once more: from this general definition there follows, in the</w:t>
      </w:r>
      <w:r w:rsidR="001F2778" w:rsidRPr="00A26A28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A26A28">
        <w:rPr>
          <w:rFonts w:asciiTheme="minorHAnsi" w:hAnsiTheme="minorHAnsi" w:cs="Courier New"/>
          <w:b/>
          <w:sz w:val="22"/>
          <w:szCs w:val="22"/>
        </w:rPr>
        <w:t>third place, an explanation of the power of faith.</w:t>
      </w:r>
    </w:p>
    <w:p w14:paraId="1809505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A7CF61" w14:textId="24208AC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e are justifie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says the Bible, by faith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If a man believes, he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ved. Why so? Not, as some people sometimes seem to fancy, as if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ith itself there was any merit. There is a very strange and subt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surrection of the whole doctrine of works in reference to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tter; and we often hear belief in the Gospel of Christ spoken abo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if it, the work of the man believing, was, in a certain way an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me extent, that which God rewarded by giving him salvation. Wha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but the whole doctrine of works come up again in a new form? W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fference is there between what a man does with his hands and what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 feels in his heart? If the one merit salvation, or if the o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merit salvation, equally we are shut up to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is,--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Men get heaven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at they do; and it does not matter a bit what they do it with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ther it be body or soul. When we say we are saved by faith, we me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curately, through faith. It is God that saves. It is Christ's lif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's blood, Christ's sacrifice, Christ's intercession, that save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ith is simply the channel through which there flows over into m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mptiness the divine fulness; or, to use the good old illustration,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the hand which is held up to receive the benefit which Christ lay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it. A living trust in Jesus has power unto salvation, only becau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is the means by which the power of God unto salvation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y come in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y heart. On one side is the great ocean of Christ's love, Christ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bundance, Christ's merits, Christ's righteousness; or, rather, th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the great ocean of Christ Himself, which includes them all; and 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other is the empty vessel of my soul--and the little narrow pip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has nothing to do but to bring across the refreshing water,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t of faith in Him. There is no merit in the dead lead, no virtue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mere emotion. It is not faith that saves us; it is Christ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ves us, and saves us through faith.</w:t>
      </w:r>
    </w:p>
    <w:p w14:paraId="2F5859D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CBB374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now, lastly, these principles likewise help us to underst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rein consists the guilt and criminality of unbelief. People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metimes disposed to fancy that God has arbitrarily selected this 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g, believing in Jesus Christ, as the means of salvation, and do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stinctly see why and how non-belief is so desperate and criminal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g. I think that the principles that I have been trying feebly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k out now, help us to see how faith is not arbitrarily selected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instrument and means of our salvation. There is no other way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ffecting it. God could not save us in any other way than tha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lvation being provided, the condition of receiving it should be tru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His Son.</w:t>
      </w:r>
    </w:p>
    <w:p w14:paraId="37A57EA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B01C51" w14:textId="37D2829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next they show where the guilt of unbelief lies. Faith is not fir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principally an act of the understanding; it is not the mere ass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certain truths. I believe, for my part, that men are responsib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n for their intellectual processes, and for the beliefs at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y arrive by the working of these; and I think it is a very shall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hilosophy that stands up and says--(it is almost exploded now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perhaps not needful even to mention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it)--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that men are no mo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sponsible for their belief than they are for the colour of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ir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Why, if faith were no more than an intellectual process,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uld still be true that they are responsible for it; but the fa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saves a man, and unbelief that ruins a man, are not processe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understanding alone. It is the will, the heart, the whole mor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being, that is concerned. Why does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any one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not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rus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Jesus Christ?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e reason only: because he will not. Why has any one not faith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amb of God? Because his whole nature is turning away from that divi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and loving Face, and is setting itself in rebellion against it. Wh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does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any one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refuse to believe? Because he has confidence in himself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cause he has not a sense of his sins; because he has not love in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rt to his Lord and Saviour. Men are responsible for unbelief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belief is criminal, because it is a moral act--an act of the who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ature. Belief or unbelief is the test of a man's whole spiritu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dition, just because it is the whole being, affections, will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cience and all, as well as the understanding, which are concern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in it. And therefore Christ, who says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anctified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by faith that is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says likewise, He that believeth not, shall be condemned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3D547359" w14:textId="62F86A7D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80B267" w14:textId="75423B25" w:rsidR="00A26A2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now, brethren, take this one conviction into your hearts, that w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kes a man a Christian--what saves my soul and yours--what bring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ve of Christ into any life, and makes the sacrifice of Christ a pow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o pardon 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purify,--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that that is not merely believing this Book,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rely understanding the doctrines that are there, but a far mo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found act than that. It is the casting of myself upon Himself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nding of my willing heart to His loving Spirit; the close contac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rt to heart, soul to soul, will to will, of my emptiness with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ulness, of my sinfulness with His righteousness, of my death with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fe: that I may live by Him, be sanctified by Him, be saved by Him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an everlasting salvation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Faith is trust: Christ is the Obje</w:t>
      </w:r>
      <w:r w:rsidR="00A26A28">
        <w:rPr>
          <w:rFonts w:asciiTheme="minorHAnsi" w:hAnsiTheme="minorHAnsi" w:cs="Courier New"/>
          <w:sz w:val="22"/>
          <w:szCs w:val="22"/>
        </w:rPr>
        <w:t>c</w:t>
      </w:r>
      <w:r w:rsidRPr="001F2778">
        <w:rPr>
          <w:rFonts w:asciiTheme="minorHAnsi" w:hAnsiTheme="minorHAnsi" w:cs="Courier New"/>
          <w:sz w:val="22"/>
          <w:szCs w:val="22"/>
        </w:rPr>
        <w:t>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ith. Faith is the condition of salvation; and unbelief is your faul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r loss--the crime which ruins men's souls!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1D07B856" w14:textId="77777777" w:rsidR="00A26A28" w:rsidRDefault="00A26A2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A26A28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A3C7" w14:textId="77777777" w:rsidR="00372BBD" w:rsidRDefault="00372BBD" w:rsidP="00CA6751">
      <w:pPr>
        <w:spacing w:after="0" w:line="240" w:lineRule="auto"/>
      </w:pPr>
      <w:r>
        <w:separator/>
      </w:r>
    </w:p>
  </w:endnote>
  <w:endnote w:type="continuationSeparator" w:id="0">
    <w:p w14:paraId="7B10D006" w14:textId="77777777" w:rsidR="00372BBD" w:rsidRDefault="00372BBD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6D22" w14:textId="77777777" w:rsidR="00372BBD" w:rsidRDefault="00372BBD" w:rsidP="00CA6751">
      <w:pPr>
        <w:spacing w:after="0" w:line="240" w:lineRule="auto"/>
      </w:pPr>
      <w:r>
        <w:separator/>
      </w:r>
    </w:p>
  </w:footnote>
  <w:footnote w:type="continuationSeparator" w:id="0">
    <w:p w14:paraId="6BDBE057" w14:textId="77777777" w:rsidR="00372BBD" w:rsidRDefault="00372BBD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72BBD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9F75C1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6</Pages>
  <Words>3566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6:10:00Z</dcterms:modified>
</cp:coreProperties>
</file>